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aras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ozgo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0160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ytkry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